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ked_out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ked_out_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ked_out_us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